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51CA9" w14:textId="77777777" w:rsidR="002201B3" w:rsidRPr="00863DEB" w:rsidRDefault="00BC7F14" w:rsidP="002201B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color w:val="000000"/>
          <w:sz w:val="28"/>
          <w:szCs w:val="22"/>
        </w:rPr>
      </w:pPr>
      <w:r w:rsidRPr="00863DEB">
        <w:rPr>
          <w:rFonts w:asciiTheme="minorHAnsi" w:eastAsia="SimSun" w:hAnsiTheme="minorHAnsi" w:cs="Arial"/>
          <w:b/>
          <w:bCs/>
          <w:color w:val="000000"/>
          <w:sz w:val="28"/>
          <w:szCs w:val="22"/>
          <w:lang w:eastAsia="zh-CN"/>
        </w:rPr>
        <w:t xml:space="preserve">SCIENTIFIC AND TECHNOLOGICAL CO-OPERATION BETWEEN </w:t>
      </w:r>
      <w:r w:rsidR="00860735" w:rsidRPr="00863DEB">
        <w:rPr>
          <w:rFonts w:asciiTheme="minorHAnsi" w:eastAsia="SimSun" w:hAnsiTheme="minorHAnsi" w:cs="Arial"/>
          <w:b/>
          <w:bCs/>
          <w:color w:val="000000"/>
          <w:sz w:val="28"/>
          <w:szCs w:val="22"/>
          <w:lang w:eastAsia="zh-CN"/>
        </w:rPr>
        <w:t>FCT</w:t>
      </w:r>
      <w:r w:rsidRPr="00863DEB">
        <w:rPr>
          <w:rFonts w:asciiTheme="minorHAnsi" w:eastAsia="SimSun" w:hAnsiTheme="minorHAnsi" w:cs="Arial"/>
          <w:b/>
          <w:bCs/>
          <w:color w:val="000000"/>
          <w:sz w:val="28"/>
          <w:szCs w:val="22"/>
          <w:lang w:eastAsia="zh-CN"/>
        </w:rPr>
        <w:t xml:space="preserve"> AND </w:t>
      </w:r>
      <w:r w:rsidR="00FF019A" w:rsidRPr="00863DEB">
        <w:rPr>
          <w:rFonts w:asciiTheme="minorHAnsi" w:eastAsia="SimSun" w:hAnsiTheme="minorHAnsi" w:cs="Arial"/>
          <w:b/>
          <w:bCs/>
          <w:color w:val="000000"/>
          <w:sz w:val="28"/>
          <w:szCs w:val="22"/>
          <w:lang w:eastAsia="zh-CN"/>
        </w:rPr>
        <w:t>MOST</w:t>
      </w:r>
      <w:r w:rsidR="0020310A" w:rsidRPr="00863DEB">
        <w:rPr>
          <w:rFonts w:asciiTheme="minorHAnsi" w:eastAsia="SimSun" w:hAnsiTheme="minorHAnsi" w:cs="Arial"/>
          <w:b/>
          <w:bCs/>
          <w:color w:val="000000"/>
          <w:sz w:val="28"/>
          <w:szCs w:val="22"/>
          <w:lang w:eastAsia="zh-CN"/>
        </w:rPr>
        <w:t xml:space="preserve"> (JICAM)</w:t>
      </w:r>
    </w:p>
    <w:p w14:paraId="7CE95D47" w14:textId="77777777" w:rsidR="002201B3" w:rsidRPr="00863DEB" w:rsidRDefault="002201B3" w:rsidP="00C35985">
      <w:pPr>
        <w:widowControl w:val="0"/>
        <w:snapToGrid w:val="0"/>
        <w:jc w:val="center"/>
        <w:rPr>
          <w:rFonts w:asciiTheme="minorHAnsi" w:eastAsia="FangSong_GB2312" w:hAnsiTheme="minorHAnsi" w:cs="Tahoma"/>
          <w:b/>
          <w:bCs/>
          <w:kern w:val="2"/>
          <w:sz w:val="22"/>
          <w:szCs w:val="22"/>
          <w:lang w:eastAsia="zh-CN"/>
        </w:rPr>
      </w:pPr>
    </w:p>
    <w:p w14:paraId="1FAC5D7D" w14:textId="77777777" w:rsidR="00C35985" w:rsidRPr="005003C5" w:rsidRDefault="00C35985" w:rsidP="00C35985">
      <w:pPr>
        <w:widowControl w:val="0"/>
        <w:snapToGrid w:val="0"/>
        <w:jc w:val="center"/>
        <w:rPr>
          <w:rFonts w:asciiTheme="minorHAnsi" w:eastAsia="FangSong_GB2312" w:hAnsiTheme="minorHAnsi" w:cs="Tahoma"/>
          <w:b/>
          <w:bCs/>
          <w:kern w:val="2"/>
          <w:szCs w:val="22"/>
          <w:lang w:val="en-GB" w:eastAsia="zh-CN"/>
        </w:rPr>
      </w:pPr>
      <w:r w:rsidRPr="005003C5">
        <w:rPr>
          <w:rFonts w:asciiTheme="minorHAnsi" w:eastAsia="FangSong_GB2312" w:hAnsiTheme="minorHAnsi" w:cs="Tahoma"/>
          <w:b/>
          <w:bCs/>
          <w:kern w:val="2"/>
          <w:szCs w:val="22"/>
          <w:lang w:val="en-GB" w:eastAsia="zh-CN"/>
        </w:rPr>
        <w:t>Project Proposal</w:t>
      </w:r>
    </w:p>
    <w:p w14:paraId="328B3F15" w14:textId="77777777" w:rsidR="00C35985" w:rsidRPr="00863DEB" w:rsidRDefault="00C35985" w:rsidP="00C35985">
      <w:pPr>
        <w:widowControl w:val="0"/>
        <w:snapToGrid w:val="0"/>
        <w:jc w:val="center"/>
        <w:rPr>
          <w:rFonts w:asciiTheme="minorHAnsi" w:eastAsia="FangSong_GB2312" w:hAnsiTheme="minorHAnsi" w:cs="Tahoma"/>
          <w:b/>
          <w:bCs/>
          <w:kern w:val="2"/>
          <w:sz w:val="22"/>
          <w:szCs w:val="22"/>
          <w:lang w:val="en-GB" w:eastAsia="zh-CN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1304"/>
        <w:gridCol w:w="2429"/>
        <w:gridCol w:w="14"/>
        <w:gridCol w:w="1843"/>
        <w:gridCol w:w="13"/>
        <w:gridCol w:w="1859"/>
      </w:tblGrid>
      <w:tr w:rsidR="00C35985" w:rsidRPr="00863DEB" w14:paraId="0745BE81" w14:textId="77777777" w:rsidTr="00891F4D">
        <w:trPr>
          <w:trHeight w:val="471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22FFC4B9" w14:textId="77777777" w:rsidR="00C35985" w:rsidRPr="00863DEB" w:rsidRDefault="00C35985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itle of Project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92ABA9C" w14:textId="4C9A130F" w:rsidR="00C35985" w:rsidRPr="00863DEB" w:rsidRDefault="00891F4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C35985" w:rsidRPr="00863DEB" w14:paraId="4D8AFC3E" w14:textId="77777777" w:rsidTr="00891F4D">
        <w:trPr>
          <w:trHeight w:val="471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19AA0773" w14:textId="77777777" w:rsidR="00C35985" w:rsidRPr="00863DEB" w:rsidRDefault="00C35985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rea of the Project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2AEC7D2D" w14:textId="6DF3FD75" w:rsidR="00C35985" w:rsidRPr="00863DEB" w:rsidRDefault="00891F4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12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0"/>
          </w:p>
        </w:tc>
      </w:tr>
      <w:tr w:rsidR="00C35985" w:rsidRPr="00863DEB" w14:paraId="53B51427" w14:textId="77777777" w:rsidTr="00891F4D">
        <w:trPr>
          <w:trHeight w:val="471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7FBA8A5" w14:textId="77777777" w:rsidR="00C35985" w:rsidRPr="00863DEB" w:rsidRDefault="00FC0788" w:rsidP="00C35985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Keyw</w:t>
            </w:r>
            <w:r w:rsidR="00C35985"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ord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3C819EC7" w14:textId="5B356C33" w:rsidR="00C35985" w:rsidRPr="00863DEB" w:rsidRDefault="00891F4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C35985" w:rsidRPr="00863DEB" w14:paraId="09AA816C" w14:textId="77777777" w:rsidTr="00891F4D">
        <w:trPr>
          <w:trHeight w:val="47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4D31088" w14:textId="77777777" w:rsidR="00C35985" w:rsidRPr="00863DEB" w:rsidRDefault="00C35985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bstract</w:t>
            </w:r>
          </w:p>
          <w:p w14:paraId="102E0E9F" w14:textId="77777777" w:rsidR="00C35985" w:rsidRPr="00863DEB" w:rsidRDefault="006B4524" w:rsidP="006B4524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 xml:space="preserve">(1000 </w:t>
            </w:r>
            <w:r w:rsidR="00C35985"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51F39BBD" w14:textId="30AC56CD" w:rsidR="00C35985" w:rsidRPr="00863DEB" w:rsidRDefault="00891F4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C35985" w:rsidRPr="00863DEB" w14:paraId="57D6186C" w14:textId="77777777" w:rsidTr="00891F4D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D33C4F4" w14:textId="77777777" w:rsidR="00C35985" w:rsidRPr="00863DEB" w:rsidRDefault="00C35985" w:rsidP="00C35985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im of the project</w:t>
            </w:r>
          </w:p>
          <w:p w14:paraId="7617B1BC" w14:textId="77777777" w:rsidR="00C35985" w:rsidRPr="00863DEB" w:rsidRDefault="00C35985" w:rsidP="00C35985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2000 character</w:t>
            </w:r>
            <w:r w:rsidR="006E32BE"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s</w:t>
            </w: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060A651F" w14:textId="68E4D4ED" w:rsidR="00C35985" w:rsidRPr="00863DEB" w:rsidRDefault="00891F4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C35985" w:rsidRPr="00863DEB" w14:paraId="55423152" w14:textId="77777777" w:rsidTr="00891F4D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4B73CFFC" w14:textId="77777777" w:rsidR="00060201" w:rsidRPr="00863DEB" w:rsidRDefault="00060201" w:rsidP="00060201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Work Plan</w:t>
            </w:r>
          </w:p>
          <w:p w14:paraId="34FECDD7" w14:textId="77777777" w:rsidR="00C35985" w:rsidRPr="00863DEB" w:rsidRDefault="006B4524" w:rsidP="00C35985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9</w:t>
            </w:r>
            <w:r w:rsidR="00060201"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2E2B7C09" w14:textId="3C2B16DC" w:rsidR="00C35985" w:rsidRPr="00863DEB" w:rsidRDefault="00891F4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0"/>
                  </w:textInput>
                </w:ffData>
              </w:fldCha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bookmarkStart w:id="1" w:name="_GoBack"/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bookmarkEnd w:id="1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872B39" w:rsidRPr="00863DEB" w14:paraId="7533D58F" w14:textId="77777777" w:rsidTr="00891F4D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1"/>
            </w:tblGrid>
            <w:tr w:rsidR="00872B39" w:rsidRPr="00863DEB" w14:paraId="3700B1D7" w14:textId="77777777">
              <w:trPr>
                <w:trHeight w:val="413"/>
              </w:trPr>
              <w:tc>
                <w:tcPr>
                  <w:tcW w:w="1811" w:type="dxa"/>
                </w:tcPr>
                <w:p w14:paraId="676AFEA3" w14:textId="77777777" w:rsidR="00872B39" w:rsidRPr="00863DEB" w:rsidRDefault="00872B39" w:rsidP="006B4524">
                  <w:pPr>
                    <w:pStyle w:val="Default"/>
                    <w:ind w:left="-101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863DE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Literature Review/State of Art </w:t>
                  </w:r>
                </w:p>
                <w:p w14:paraId="0EB7A9FB" w14:textId="77777777" w:rsidR="00872B39" w:rsidRPr="00863DEB" w:rsidRDefault="00FF502D" w:rsidP="006B4524">
                  <w:pPr>
                    <w:pStyle w:val="Default"/>
                    <w:ind w:left="-101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863DE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(3000 characters</w:t>
                  </w:r>
                  <w:r w:rsidR="00872B39" w:rsidRPr="00863DE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) </w:t>
                  </w:r>
                </w:p>
              </w:tc>
            </w:tr>
          </w:tbl>
          <w:p w14:paraId="30B34CAA" w14:textId="77777777" w:rsidR="00872B39" w:rsidRPr="00863DEB" w:rsidRDefault="00872B39" w:rsidP="00060201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6990DB24" w14:textId="2BAB5A35" w:rsidR="00872B39" w:rsidRPr="00863DEB" w:rsidRDefault="00891F4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6E32BE" w:rsidRPr="00863DEB" w14:paraId="066EC832" w14:textId="77777777" w:rsidTr="00891F4D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094B4DA" w14:textId="77777777" w:rsidR="00060201" w:rsidRPr="00863DEB" w:rsidRDefault="00060201" w:rsidP="00060201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asons for cooperation</w:t>
            </w:r>
          </w:p>
          <w:p w14:paraId="43EAEA3C" w14:textId="77777777" w:rsidR="006E32BE" w:rsidRPr="00863DEB" w:rsidRDefault="006B4524" w:rsidP="006B4524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 xml:space="preserve">(1000 </w:t>
            </w:r>
            <w:r w:rsidRPr="00863DEB">
              <w:rPr>
                <w:rFonts w:asciiTheme="minorHAnsi" w:hAnsiTheme="minorHAnsi" w:cs="Tahoma"/>
                <w:sz w:val="22"/>
                <w:szCs w:val="22"/>
              </w:rPr>
              <w:t>characters</w:t>
            </w:r>
            <w:r w:rsidR="00060201"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2628CDE0" w14:textId="343D8BD9" w:rsidR="006E32BE" w:rsidRPr="00863DEB" w:rsidRDefault="00F90C1D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5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"/>
          </w:p>
        </w:tc>
      </w:tr>
      <w:tr w:rsidR="006E32BE" w:rsidRPr="00863DEB" w14:paraId="1A141CC0" w14:textId="77777777" w:rsidTr="00891F4D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302D405" w14:textId="77777777" w:rsidR="006E32BE" w:rsidRPr="00863DEB" w:rsidRDefault="006E32BE" w:rsidP="000661DB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 xml:space="preserve">Scientific Publications </w:t>
            </w: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recent)</w:t>
            </w:r>
          </w:p>
          <w:p w14:paraId="7E8CA3F2" w14:textId="77777777" w:rsidR="006E32BE" w:rsidRPr="00863DEB" w:rsidRDefault="006E32BE" w:rsidP="000661DB">
            <w:pPr>
              <w:widowControl w:val="0"/>
              <w:snapToGrid w:val="0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3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747A7CD6" w14:textId="2AFE95A3" w:rsidR="006E32BE" w:rsidRPr="00863DEB" w:rsidRDefault="00891F4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6E32BE" w:rsidRPr="00863DEB" w14:paraId="14B20EEA" w14:textId="77777777" w:rsidTr="00891F4D">
        <w:trPr>
          <w:trHeight w:val="458"/>
          <w:jc w:val="center"/>
        </w:trPr>
        <w:tc>
          <w:tcPr>
            <w:tcW w:w="20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9FA0BC" w14:textId="77777777" w:rsidR="00FC0788" w:rsidRPr="00863DEB" w:rsidRDefault="006E32BE" w:rsidP="00C3598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t>Portuguese</w:t>
            </w:r>
            <w:r w:rsidR="00FF502D"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t xml:space="preserve"> </w:t>
            </w:r>
            <w:r w:rsidR="00FC0788"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Principal Investigator/</w:t>
            </w:r>
          </w:p>
          <w:p w14:paraId="56E5FB80" w14:textId="77777777" w:rsidR="006E32BE" w:rsidRPr="00863DEB" w:rsidRDefault="00FC0788" w:rsidP="00C3598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 Institution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4FEE47F9" w14:textId="77777777" w:rsidR="006E32BE" w:rsidRPr="00863DEB" w:rsidRDefault="00FC0788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Institution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034BF992" w14:textId="0B9CC42B" w:rsidR="006E32BE" w:rsidRPr="00863DEB" w:rsidRDefault="00891F4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</w:p>
        </w:tc>
      </w:tr>
      <w:tr w:rsidR="006E32BE" w:rsidRPr="00863DEB" w14:paraId="52858FF9" w14:textId="77777777" w:rsidTr="00891F4D">
        <w:trPr>
          <w:trHeight w:val="413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0DF2D552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4DCB9213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ddress</w:t>
            </w:r>
          </w:p>
        </w:tc>
        <w:tc>
          <w:tcPr>
            <w:tcW w:w="2443" w:type="dxa"/>
            <w:gridSpan w:val="2"/>
            <w:tcMar>
              <w:left w:w="57" w:type="dxa"/>
              <w:right w:w="57" w:type="dxa"/>
            </w:tcMar>
            <w:vAlign w:val="center"/>
          </w:tcPr>
          <w:p w14:paraId="15AFBE78" w14:textId="7A09C4BB" w:rsidR="006E32BE" w:rsidRPr="00863DEB" w:rsidRDefault="00954096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3"/>
          </w:p>
        </w:tc>
        <w:tc>
          <w:tcPr>
            <w:tcW w:w="1856" w:type="dxa"/>
            <w:gridSpan w:val="2"/>
            <w:tcMar>
              <w:left w:w="57" w:type="dxa"/>
              <w:right w:w="57" w:type="dxa"/>
            </w:tcMar>
            <w:vAlign w:val="center"/>
          </w:tcPr>
          <w:p w14:paraId="122AB3B9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Email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0B3D878B" w14:textId="5C4DE78D" w:rsidR="006E32BE" w:rsidRPr="00863DEB" w:rsidRDefault="00954096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4"/>
          </w:p>
        </w:tc>
      </w:tr>
      <w:tr w:rsidR="006E32BE" w:rsidRPr="00863DEB" w14:paraId="7A4D0DE7" w14:textId="77777777" w:rsidTr="00891F4D">
        <w:trPr>
          <w:trHeight w:val="398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68F1314D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07FD3BC1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443" w:type="dxa"/>
            <w:gridSpan w:val="2"/>
            <w:tcMar>
              <w:left w:w="57" w:type="dxa"/>
              <w:right w:w="57" w:type="dxa"/>
            </w:tcMar>
            <w:vAlign w:val="center"/>
          </w:tcPr>
          <w:p w14:paraId="18EA1A5B" w14:textId="6FE235B3" w:rsidR="006E32BE" w:rsidRPr="00863DEB" w:rsidRDefault="00954096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5"/>
          </w:p>
        </w:tc>
        <w:tc>
          <w:tcPr>
            <w:tcW w:w="1856" w:type="dxa"/>
            <w:gridSpan w:val="2"/>
            <w:tcMar>
              <w:left w:w="57" w:type="dxa"/>
              <w:right w:w="57" w:type="dxa"/>
            </w:tcMar>
            <w:vAlign w:val="center"/>
          </w:tcPr>
          <w:p w14:paraId="29376D45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itle and Function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4E67AC62" w14:textId="6C692550" w:rsidR="006E32BE" w:rsidRPr="00863DEB" w:rsidRDefault="00954096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6"/>
          </w:p>
        </w:tc>
      </w:tr>
      <w:tr w:rsidR="006E32BE" w:rsidRPr="00863DEB" w14:paraId="6F8F594E" w14:textId="77777777" w:rsidTr="00891F4D">
        <w:trPr>
          <w:trHeight w:val="422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791B631B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2AB5FD51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el:</w:t>
            </w:r>
          </w:p>
        </w:tc>
        <w:tc>
          <w:tcPr>
            <w:tcW w:w="2443" w:type="dxa"/>
            <w:gridSpan w:val="2"/>
            <w:tcMar>
              <w:left w:w="57" w:type="dxa"/>
              <w:right w:w="57" w:type="dxa"/>
            </w:tcMar>
            <w:vAlign w:val="center"/>
          </w:tcPr>
          <w:p w14:paraId="22C3E5AB" w14:textId="5B252BDB" w:rsidR="006E32BE" w:rsidRPr="00863DEB" w:rsidRDefault="00954096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7"/>
          </w:p>
        </w:tc>
        <w:tc>
          <w:tcPr>
            <w:tcW w:w="1856" w:type="dxa"/>
            <w:gridSpan w:val="2"/>
            <w:tcMar>
              <w:left w:w="57" w:type="dxa"/>
              <w:right w:w="57" w:type="dxa"/>
            </w:tcMar>
            <w:vAlign w:val="center"/>
          </w:tcPr>
          <w:p w14:paraId="504E9169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Mobile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712D3D23" w14:textId="1F77A351" w:rsidR="006E32BE" w:rsidRPr="00863DEB" w:rsidRDefault="00954096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8"/>
          </w:p>
        </w:tc>
      </w:tr>
      <w:tr w:rsidR="006E32BE" w:rsidRPr="00863DEB" w14:paraId="43DA0FA4" w14:textId="77777777" w:rsidTr="00891F4D">
        <w:trPr>
          <w:trHeight w:val="42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961ED42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CV</w:t>
            </w:r>
          </w:p>
          <w:p w14:paraId="6CD7FAC7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5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34BCA386" w14:textId="3F8D815C" w:rsidR="006E32BE" w:rsidRPr="00863DEB" w:rsidRDefault="00F90C1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9" w:name="Text7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9"/>
          </w:p>
        </w:tc>
      </w:tr>
      <w:tr w:rsidR="006B4524" w:rsidRPr="00863DEB" w14:paraId="12A00C88" w14:textId="77777777" w:rsidTr="00891F4D">
        <w:trPr>
          <w:trHeight w:val="397"/>
          <w:jc w:val="center"/>
        </w:trPr>
        <w:tc>
          <w:tcPr>
            <w:tcW w:w="20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96D6C1" w14:textId="77777777" w:rsidR="006B4524" w:rsidRPr="00863DEB" w:rsidRDefault="006B4524" w:rsidP="00C3598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 xml:space="preserve">Other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t xml:space="preserve">Portuguese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ers/</w:t>
            </w:r>
          </w:p>
          <w:p w14:paraId="78B96B39" w14:textId="77777777" w:rsidR="006B4524" w:rsidRPr="00863DEB" w:rsidRDefault="006B4524" w:rsidP="00C3598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 Institution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7C5363FD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Institution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262FCB89" w14:textId="56A1C8B3" w:rsidR="006B4524" w:rsidRPr="00863DEB" w:rsidRDefault="00954096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0"/>
          </w:p>
        </w:tc>
      </w:tr>
      <w:tr w:rsidR="006B4524" w:rsidRPr="00863DEB" w14:paraId="2E86AA80" w14:textId="77777777" w:rsidTr="00891F4D">
        <w:trPr>
          <w:trHeight w:val="444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210D7501" w14:textId="77777777" w:rsidR="006B4524" w:rsidRPr="00863DEB" w:rsidRDefault="006B452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0977C84F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ddress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534C3B2A" w14:textId="0188A467" w:rsidR="006B4524" w:rsidRPr="00863DEB" w:rsidRDefault="00954096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1"/>
          </w:p>
        </w:tc>
      </w:tr>
      <w:tr w:rsidR="006B4524" w:rsidRPr="00863DEB" w14:paraId="6744D170" w14:textId="77777777" w:rsidTr="00891F4D">
        <w:trPr>
          <w:trHeight w:val="417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7F47CE15" w14:textId="77777777" w:rsidR="006B4524" w:rsidRPr="00863DEB" w:rsidRDefault="006B452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00B9F6D1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793E54B6" w14:textId="17B07208" w:rsidR="006B4524" w:rsidRPr="00863DEB" w:rsidRDefault="00954096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2"/>
          </w:p>
        </w:tc>
      </w:tr>
      <w:tr w:rsidR="006B4524" w:rsidRPr="00863DEB" w14:paraId="31BCA4ED" w14:textId="77777777" w:rsidTr="00891F4D">
        <w:trPr>
          <w:trHeight w:val="417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56239CB6" w14:textId="77777777" w:rsidR="006B4524" w:rsidRPr="00863DEB" w:rsidRDefault="006B452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CVs</w:t>
            </w:r>
          </w:p>
          <w:p w14:paraId="2F3FE8F4" w14:textId="77777777" w:rsidR="006B4524" w:rsidRPr="00863DEB" w:rsidRDefault="006B452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3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1D8B5A0" w14:textId="14B14194" w:rsidR="006B4524" w:rsidRPr="00863DEB" w:rsidRDefault="00F90C1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3" w:name="Text8"/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3"/>
          </w:p>
        </w:tc>
      </w:tr>
      <w:tr w:rsidR="006B4524" w:rsidRPr="00863DEB" w14:paraId="1A4EECBF" w14:textId="77777777" w:rsidTr="00891F4D">
        <w:trPr>
          <w:trHeight w:val="487"/>
          <w:jc w:val="center"/>
        </w:trPr>
        <w:tc>
          <w:tcPr>
            <w:tcW w:w="20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0FDDDB" w14:textId="77777777" w:rsidR="006B4524" w:rsidRPr="00863DEB" w:rsidRDefault="006B4524" w:rsidP="00FC0788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Chinese Principal Investigator/</w:t>
            </w:r>
          </w:p>
          <w:p w14:paraId="54BEF885" w14:textId="77777777" w:rsidR="006B4524" w:rsidRPr="00863DEB" w:rsidRDefault="006B4524" w:rsidP="00FC0788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 Institution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3D50D79D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Institution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616C7EF2" w14:textId="32197DDA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4"/>
          </w:p>
        </w:tc>
      </w:tr>
      <w:tr w:rsidR="006B4524" w:rsidRPr="00863DEB" w14:paraId="279328A1" w14:textId="77777777" w:rsidTr="00891F4D">
        <w:trPr>
          <w:trHeight w:val="397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60DD2544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1EEB7F4A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ddress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 w14:paraId="4B7F0EB4" w14:textId="5EEFF62B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5"/>
          </w:p>
        </w:tc>
        <w:tc>
          <w:tcPr>
            <w:tcW w:w="1857" w:type="dxa"/>
            <w:gridSpan w:val="2"/>
            <w:tcMar>
              <w:left w:w="57" w:type="dxa"/>
              <w:right w:w="57" w:type="dxa"/>
            </w:tcMar>
            <w:vAlign w:val="center"/>
          </w:tcPr>
          <w:p w14:paraId="6463DA8B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Email</w:t>
            </w:r>
          </w:p>
        </w:tc>
        <w:tc>
          <w:tcPr>
            <w:tcW w:w="1872" w:type="dxa"/>
            <w:gridSpan w:val="2"/>
            <w:tcMar>
              <w:left w:w="57" w:type="dxa"/>
              <w:right w:w="57" w:type="dxa"/>
            </w:tcMar>
            <w:vAlign w:val="center"/>
          </w:tcPr>
          <w:p w14:paraId="65C3E774" w14:textId="54359234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6"/>
          </w:p>
        </w:tc>
      </w:tr>
      <w:tr w:rsidR="006B4524" w:rsidRPr="00863DEB" w14:paraId="6453ADBC" w14:textId="77777777" w:rsidTr="00891F4D">
        <w:trPr>
          <w:trHeight w:val="397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538A7A02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3FF0FAF7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 w14:paraId="1AD8A0BD" w14:textId="71DF2AC0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7"/>
          </w:p>
        </w:tc>
        <w:tc>
          <w:tcPr>
            <w:tcW w:w="1857" w:type="dxa"/>
            <w:gridSpan w:val="2"/>
            <w:tcMar>
              <w:left w:w="57" w:type="dxa"/>
              <w:right w:w="57" w:type="dxa"/>
            </w:tcMar>
            <w:vAlign w:val="center"/>
          </w:tcPr>
          <w:p w14:paraId="039B3653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itle and Function</w:t>
            </w:r>
          </w:p>
        </w:tc>
        <w:tc>
          <w:tcPr>
            <w:tcW w:w="1872" w:type="dxa"/>
            <w:gridSpan w:val="2"/>
            <w:tcMar>
              <w:left w:w="57" w:type="dxa"/>
              <w:right w:w="57" w:type="dxa"/>
            </w:tcMar>
            <w:vAlign w:val="center"/>
          </w:tcPr>
          <w:p w14:paraId="747FC273" w14:textId="67A3845E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8"/>
          </w:p>
        </w:tc>
      </w:tr>
      <w:tr w:rsidR="006B4524" w:rsidRPr="00863DEB" w14:paraId="70C42F6A" w14:textId="77777777" w:rsidTr="00891F4D">
        <w:trPr>
          <w:trHeight w:val="397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793CFE27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33EF1DD9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el: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 w14:paraId="7758D516" w14:textId="68CA0F48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9"/>
          </w:p>
        </w:tc>
        <w:tc>
          <w:tcPr>
            <w:tcW w:w="1857" w:type="dxa"/>
            <w:gridSpan w:val="2"/>
            <w:tcMar>
              <w:left w:w="57" w:type="dxa"/>
              <w:right w:w="57" w:type="dxa"/>
            </w:tcMar>
            <w:vAlign w:val="center"/>
          </w:tcPr>
          <w:p w14:paraId="25F3A33B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Mobile</w:t>
            </w:r>
          </w:p>
        </w:tc>
        <w:tc>
          <w:tcPr>
            <w:tcW w:w="1872" w:type="dxa"/>
            <w:gridSpan w:val="2"/>
            <w:tcMar>
              <w:left w:w="57" w:type="dxa"/>
              <w:right w:w="57" w:type="dxa"/>
            </w:tcMar>
            <w:vAlign w:val="center"/>
          </w:tcPr>
          <w:p w14:paraId="0EC9DA30" w14:textId="3EA9B9A0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0"/>
          </w:p>
        </w:tc>
      </w:tr>
      <w:tr w:rsidR="006B4524" w:rsidRPr="00863DEB" w14:paraId="3D9CAD4A" w14:textId="77777777" w:rsidTr="00891F4D">
        <w:trPr>
          <w:trHeight w:val="397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315BD664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t>CV</w:t>
            </w:r>
          </w:p>
          <w:p w14:paraId="2B3C8EEC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Cs/>
                <w:kern w:val="2"/>
                <w:sz w:val="22"/>
                <w:szCs w:val="22"/>
                <w:lang w:val="en-GB" w:eastAsia="zh-CN"/>
              </w:rPr>
              <w:t>(5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D43D058" w14:textId="1358803A" w:rsidR="006B4524" w:rsidRPr="00863DEB" w:rsidRDefault="00D665AB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1" w:name="Text9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1"/>
          </w:p>
        </w:tc>
      </w:tr>
      <w:tr w:rsidR="006B4524" w:rsidRPr="00863DEB" w14:paraId="4AB4659E" w14:textId="77777777" w:rsidTr="00891F4D">
        <w:trPr>
          <w:trHeight w:val="474"/>
          <w:jc w:val="center"/>
        </w:trPr>
        <w:tc>
          <w:tcPr>
            <w:tcW w:w="20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B0CA3F" w14:textId="77777777" w:rsidR="006B4524" w:rsidRPr="00863DEB" w:rsidRDefault="006B4524" w:rsidP="0086073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Other Chinese Researchers/</w:t>
            </w:r>
          </w:p>
          <w:p w14:paraId="1F4BAEFA" w14:textId="77777777" w:rsidR="006B4524" w:rsidRPr="00863DEB" w:rsidRDefault="006B4524" w:rsidP="0086073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 Institution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3584695D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Institution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09D85152" w14:textId="350AF0BB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2"/>
          </w:p>
        </w:tc>
      </w:tr>
      <w:tr w:rsidR="006B4524" w:rsidRPr="00863DEB" w14:paraId="79E011C1" w14:textId="77777777" w:rsidTr="00872B39">
        <w:trPr>
          <w:cantSplit/>
          <w:trHeight w:val="412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05AB4C66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3849025C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ddress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63EC4355" w14:textId="69B0C85B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3"/>
          </w:p>
        </w:tc>
      </w:tr>
      <w:tr w:rsidR="006B4524" w:rsidRPr="00863DEB" w14:paraId="6E457C71" w14:textId="77777777" w:rsidTr="00891F4D">
        <w:trPr>
          <w:trHeight w:val="452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24161F50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7FBBFFD3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6A523198" w14:textId="4B8562E7" w:rsidR="006B4524" w:rsidRPr="00863DEB" w:rsidRDefault="00954096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4"/>
          </w:p>
        </w:tc>
      </w:tr>
      <w:tr w:rsidR="006B4524" w:rsidRPr="00863DEB" w14:paraId="1CDC6C72" w14:textId="77777777" w:rsidTr="00891F4D">
        <w:trPr>
          <w:trHeight w:val="45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7AC3EE4A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CVs</w:t>
            </w:r>
          </w:p>
          <w:p w14:paraId="499974CF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3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1F2300A5" w14:textId="0E87B2A9" w:rsidR="006B4524" w:rsidRPr="00863DEB" w:rsidRDefault="00D665AB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5" w:name="Text10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5"/>
          </w:p>
        </w:tc>
      </w:tr>
      <w:tr w:rsidR="006B4524" w:rsidRPr="00863DEB" w14:paraId="5BF0144E" w14:textId="77777777" w:rsidTr="00891F4D">
        <w:trPr>
          <w:trHeight w:val="560"/>
          <w:jc w:val="center"/>
        </w:trPr>
        <w:tc>
          <w:tcPr>
            <w:tcW w:w="9483" w:type="dxa"/>
            <w:gridSpan w:val="7"/>
            <w:tcMar>
              <w:left w:w="57" w:type="dxa"/>
              <w:right w:w="57" w:type="dxa"/>
            </w:tcMar>
            <w:vAlign w:val="center"/>
          </w:tcPr>
          <w:p w14:paraId="4F391539" w14:textId="77777777" w:rsidR="006B4524" w:rsidRPr="00863DEB" w:rsidRDefault="006B4524" w:rsidP="00FF502D">
            <w:pPr>
              <w:widowControl w:val="0"/>
              <w:snapToGrid w:val="0"/>
              <w:jc w:val="center"/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BUDGET</w:t>
            </w:r>
          </w:p>
        </w:tc>
      </w:tr>
      <w:tr w:rsidR="006B4524" w:rsidRPr="00863DEB" w14:paraId="7504C041" w14:textId="77777777" w:rsidTr="00891F4D">
        <w:trPr>
          <w:trHeight w:val="554"/>
          <w:jc w:val="center"/>
        </w:trPr>
        <w:tc>
          <w:tcPr>
            <w:tcW w:w="9483" w:type="dxa"/>
            <w:gridSpan w:val="7"/>
            <w:tcMar>
              <w:left w:w="57" w:type="dxa"/>
              <w:right w:w="57" w:type="dxa"/>
            </w:tcMar>
            <w:vAlign w:val="center"/>
          </w:tcPr>
          <w:p w14:paraId="2447E40E" w14:textId="77777777" w:rsidR="006B4524" w:rsidRPr="00863DEB" w:rsidRDefault="006B4524" w:rsidP="00860735">
            <w:pPr>
              <w:widowControl w:val="0"/>
              <w:snapToGrid w:val="0"/>
              <w:jc w:val="center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Description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and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Justification</w:t>
            </w:r>
          </w:p>
        </w:tc>
      </w:tr>
      <w:tr w:rsidR="006B4524" w:rsidRPr="00863DEB" w14:paraId="4680440E" w14:textId="77777777" w:rsidTr="00891F4D">
        <w:trPr>
          <w:trHeight w:val="98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52506F47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Human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resource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72C9E5C2" w14:textId="2BCDDB97" w:rsidR="006B4524" w:rsidRPr="00863DEB" w:rsidRDefault="00954096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26"/>
          </w:p>
        </w:tc>
      </w:tr>
      <w:tr w:rsidR="006B4524" w:rsidRPr="00863DEB" w14:paraId="6C760F03" w14:textId="77777777" w:rsidTr="00891F4D">
        <w:trPr>
          <w:trHeight w:val="494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41BF9B3D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Mission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6EB337F1" w14:textId="6BCF4C3D" w:rsidR="006B4524" w:rsidRPr="00863DEB" w:rsidRDefault="00954096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27"/>
          </w:p>
        </w:tc>
      </w:tr>
      <w:tr w:rsidR="006B4524" w:rsidRPr="00863DEB" w14:paraId="6C6E0EC5" w14:textId="77777777" w:rsidTr="00891F4D">
        <w:trPr>
          <w:trHeight w:val="544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082AC6AD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Consultant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6C149391" w14:textId="2F1AE4F9" w:rsidR="006B4524" w:rsidRPr="00863DEB" w:rsidRDefault="00954096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28"/>
          </w:p>
        </w:tc>
      </w:tr>
      <w:tr w:rsidR="006B4524" w:rsidRPr="00863DEB" w14:paraId="2E3DA929" w14:textId="77777777" w:rsidTr="00891F4D">
        <w:trPr>
          <w:trHeight w:val="1119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55398763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Service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procurement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and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acquisition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1B0BC97E" w14:textId="71303479" w:rsidR="006B4524" w:rsidRPr="00863DEB" w:rsidRDefault="00954096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29"/>
          </w:p>
        </w:tc>
      </w:tr>
      <w:tr w:rsidR="006B4524" w:rsidRPr="00863DEB" w14:paraId="10F59734" w14:textId="77777777" w:rsidTr="00891F4D">
        <w:trPr>
          <w:trHeight w:val="994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0E8F6130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Patent registration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2D90395E" w14:textId="1CC43746" w:rsidR="006B4524" w:rsidRPr="00863DEB" w:rsidRDefault="00954096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30"/>
          </w:p>
        </w:tc>
      </w:tr>
      <w:tr w:rsidR="006B4524" w:rsidRPr="00863DEB" w14:paraId="0D8C773C" w14:textId="77777777" w:rsidTr="00891F4D">
        <w:trPr>
          <w:trHeight w:val="134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38B66761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 xml:space="preserve">Adaptation of buildings and facilities 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8A8C4A3" w14:textId="0BC1EA47" w:rsidR="006B4524" w:rsidRPr="00863DEB" w:rsidRDefault="00954096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fldChar w:fldCharType="end"/>
            </w:r>
            <w:bookmarkEnd w:id="31"/>
          </w:p>
        </w:tc>
      </w:tr>
      <w:tr w:rsidR="006B4524" w:rsidRPr="00863DEB" w14:paraId="46649888" w14:textId="77777777" w:rsidTr="00891F4D">
        <w:trPr>
          <w:trHeight w:val="68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0C7005A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 xml:space="preserve">Overheads 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D656871" w14:textId="31E544C9" w:rsidR="006B4524" w:rsidRPr="00863DEB" w:rsidRDefault="00954096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32"/>
          </w:p>
        </w:tc>
      </w:tr>
      <w:tr w:rsidR="006B4524" w:rsidRPr="00863DEB" w14:paraId="33AA24BD" w14:textId="77777777" w:rsidTr="00891F4D">
        <w:trPr>
          <w:trHeight w:val="74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1C3C7F50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en-GB" w:eastAsia="zh-CN"/>
              </w:rPr>
              <w:t>E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quipment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57ECD4BC" w14:textId="0729EE52" w:rsidR="006B4524" w:rsidRPr="00863DEB" w:rsidRDefault="00954096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33"/>
          </w:p>
        </w:tc>
      </w:tr>
      <w:tr w:rsidR="006B4524" w:rsidRPr="00863DEB" w14:paraId="4216FE44" w14:textId="77777777" w:rsidTr="00891F4D">
        <w:trPr>
          <w:trHeight w:val="520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2150247A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otal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1A94308B" w14:textId="68358921" w:rsidR="006B4524" w:rsidRPr="00863DEB" w:rsidRDefault="00954096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34"/>
          </w:p>
        </w:tc>
      </w:tr>
    </w:tbl>
    <w:p w14:paraId="07255245" w14:textId="77777777" w:rsidR="00E07748" w:rsidRPr="00863DEB" w:rsidRDefault="00E07748" w:rsidP="00E372EC">
      <w:pPr>
        <w:rPr>
          <w:rFonts w:asciiTheme="minorHAnsi" w:hAnsiTheme="minorHAnsi"/>
          <w:sz w:val="22"/>
          <w:szCs w:val="22"/>
          <w:lang w:val="pt-PT"/>
        </w:rPr>
      </w:pPr>
    </w:p>
    <w:sectPr w:rsidR="00E07748" w:rsidRPr="00863DEB" w:rsidSect="00863DE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178C9" w14:textId="77777777" w:rsidR="00537E9A" w:rsidRDefault="00537E9A" w:rsidP="00C92272">
      <w:r>
        <w:separator/>
      </w:r>
    </w:p>
  </w:endnote>
  <w:endnote w:type="continuationSeparator" w:id="0">
    <w:p w14:paraId="5E78C8B9" w14:textId="77777777" w:rsidR="00537E9A" w:rsidRDefault="00537E9A" w:rsidP="00C9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642742"/>
      <w:docPartObj>
        <w:docPartGallery w:val="Page Numbers (Bottom of Page)"/>
        <w:docPartUnique/>
      </w:docPartObj>
    </w:sdtPr>
    <w:sdtEndPr>
      <w:rPr>
        <w:rFonts w:ascii="Tahoma" w:hAnsi="Tahoma"/>
        <w:noProof/>
      </w:rPr>
    </w:sdtEndPr>
    <w:sdtContent>
      <w:p w14:paraId="4AD8F7DD" w14:textId="77777777" w:rsidR="00C92272" w:rsidRPr="00C92272" w:rsidRDefault="004E334F">
        <w:pPr>
          <w:pStyle w:val="Footer"/>
          <w:jc w:val="center"/>
          <w:rPr>
            <w:rFonts w:ascii="Tahoma" w:hAnsi="Tahoma"/>
          </w:rPr>
        </w:pPr>
        <w:r w:rsidRPr="00C92272">
          <w:rPr>
            <w:rFonts w:ascii="Tahoma" w:hAnsi="Tahoma"/>
          </w:rPr>
          <w:fldChar w:fldCharType="begin"/>
        </w:r>
        <w:r w:rsidR="00C92272" w:rsidRPr="00C92272">
          <w:rPr>
            <w:rFonts w:ascii="Tahoma" w:hAnsi="Tahoma"/>
          </w:rPr>
          <w:instrText xml:space="preserve"> PAGE   \* MERGEFORMAT </w:instrText>
        </w:r>
        <w:r w:rsidRPr="00C92272">
          <w:rPr>
            <w:rFonts w:ascii="Tahoma" w:hAnsi="Tahoma"/>
          </w:rPr>
          <w:fldChar w:fldCharType="separate"/>
        </w:r>
        <w:r w:rsidR="00D4360E">
          <w:rPr>
            <w:rFonts w:ascii="Tahoma" w:hAnsi="Tahoma"/>
            <w:noProof/>
          </w:rPr>
          <w:t>2</w:t>
        </w:r>
        <w:r w:rsidRPr="00C92272">
          <w:rPr>
            <w:rFonts w:ascii="Tahoma" w:hAnsi="Tahoma"/>
            <w:noProof/>
          </w:rPr>
          <w:fldChar w:fldCharType="end"/>
        </w:r>
      </w:p>
    </w:sdtContent>
  </w:sdt>
  <w:p w14:paraId="00A9C915" w14:textId="77777777" w:rsidR="00C92272" w:rsidRDefault="00C92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541C" w14:textId="77777777" w:rsidR="00537E9A" w:rsidRDefault="00537E9A" w:rsidP="00C92272">
      <w:r>
        <w:separator/>
      </w:r>
    </w:p>
  </w:footnote>
  <w:footnote w:type="continuationSeparator" w:id="0">
    <w:p w14:paraId="746D5BBE" w14:textId="77777777" w:rsidR="00537E9A" w:rsidRDefault="00537E9A" w:rsidP="00C9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44993" w14:textId="4F912E88" w:rsidR="00863DEB" w:rsidRDefault="00D33DA0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F2700E8" wp14:editId="4119AA88">
          <wp:simplePos x="0" y="0"/>
          <wp:positionH relativeFrom="column">
            <wp:posOffset>3268980</wp:posOffset>
          </wp:positionH>
          <wp:positionV relativeFrom="paragraph">
            <wp:posOffset>-122555</wp:posOffset>
          </wp:positionV>
          <wp:extent cx="3340735" cy="426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1D86708C" wp14:editId="1AD3CF88">
          <wp:simplePos x="0" y="0"/>
          <wp:positionH relativeFrom="column">
            <wp:posOffset>0</wp:posOffset>
          </wp:positionH>
          <wp:positionV relativeFrom="paragraph">
            <wp:posOffset>-229235</wp:posOffset>
          </wp:positionV>
          <wp:extent cx="3263900" cy="537210"/>
          <wp:effectExtent l="0" t="0" r="0" b="0"/>
          <wp:wrapNone/>
          <wp:docPr id="1" name="Picture 1" descr="anagodinho:Users:anagodinho:Google Drive:FCT2012:FCTLogo:MCTES2015:2015_LOGOTIPO_FCT:FCT_Horizontal:2015_FCT_H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godinho:Users:anagodinho:Google Drive:FCT2012:FCTLogo:MCTES2015:2015_LOGOTIPO_FCT:FCT_Horizontal:2015_FCT_H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776B8F" w14:textId="77777777" w:rsidR="00863DEB" w:rsidRDefault="00863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E5E0D"/>
    <w:multiLevelType w:val="hybridMultilevel"/>
    <w:tmpl w:val="6122A962"/>
    <w:lvl w:ilvl="0" w:tplc="81841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dHk/c8laHEGNIehSe45g2z9A4EMU2vXP/b4eVTxbU+yAjGkqegjTNqO48jPH/ThSpu1L+cKzu1+hWJRZ+K1w==" w:salt="Mvee8YPBvM4kYt5bRHBt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85"/>
    <w:rsid w:val="00057A83"/>
    <w:rsid w:val="00060201"/>
    <w:rsid w:val="000661DB"/>
    <w:rsid w:val="000E2FF8"/>
    <w:rsid w:val="001C00D3"/>
    <w:rsid w:val="0020310A"/>
    <w:rsid w:val="002201B3"/>
    <w:rsid w:val="002221A4"/>
    <w:rsid w:val="00284BC9"/>
    <w:rsid w:val="002A78E3"/>
    <w:rsid w:val="004E334F"/>
    <w:rsid w:val="005003C5"/>
    <w:rsid w:val="00524361"/>
    <w:rsid w:val="00534951"/>
    <w:rsid w:val="00537E9A"/>
    <w:rsid w:val="00580919"/>
    <w:rsid w:val="00597A96"/>
    <w:rsid w:val="005D4AA0"/>
    <w:rsid w:val="00675859"/>
    <w:rsid w:val="006B4524"/>
    <w:rsid w:val="006E32BE"/>
    <w:rsid w:val="0070250E"/>
    <w:rsid w:val="0070586B"/>
    <w:rsid w:val="007170F5"/>
    <w:rsid w:val="00733FF3"/>
    <w:rsid w:val="00770497"/>
    <w:rsid w:val="0078189C"/>
    <w:rsid w:val="00782463"/>
    <w:rsid w:val="007E50BC"/>
    <w:rsid w:val="00860735"/>
    <w:rsid w:val="00863DEB"/>
    <w:rsid w:val="00872B39"/>
    <w:rsid w:val="00891F4D"/>
    <w:rsid w:val="00893972"/>
    <w:rsid w:val="008E3787"/>
    <w:rsid w:val="0093091F"/>
    <w:rsid w:val="00953863"/>
    <w:rsid w:val="00954096"/>
    <w:rsid w:val="00966AAB"/>
    <w:rsid w:val="00971809"/>
    <w:rsid w:val="009E5816"/>
    <w:rsid w:val="00A24621"/>
    <w:rsid w:val="00AE3F00"/>
    <w:rsid w:val="00B10BDB"/>
    <w:rsid w:val="00B15747"/>
    <w:rsid w:val="00B15939"/>
    <w:rsid w:val="00B6499E"/>
    <w:rsid w:val="00B64B2D"/>
    <w:rsid w:val="00BC7F14"/>
    <w:rsid w:val="00C231D9"/>
    <w:rsid w:val="00C35985"/>
    <w:rsid w:val="00C440DB"/>
    <w:rsid w:val="00C44C30"/>
    <w:rsid w:val="00C61A73"/>
    <w:rsid w:val="00C81437"/>
    <w:rsid w:val="00C92272"/>
    <w:rsid w:val="00CB205B"/>
    <w:rsid w:val="00D30117"/>
    <w:rsid w:val="00D33DA0"/>
    <w:rsid w:val="00D4360E"/>
    <w:rsid w:val="00D53760"/>
    <w:rsid w:val="00D665AB"/>
    <w:rsid w:val="00E07748"/>
    <w:rsid w:val="00E11A79"/>
    <w:rsid w:val="00E372EC"/>
    <w:rsid w:val="00E91E2E"/>
    <w:rsid w:val="00EF128E"/>
    <w:rsid w:val="00F84F12"/>
    <w:rsid w:val="00F875F5"/>
    <w:rsid w:val="00F90C1D"/>
    <w:rsid w:val="00FB2196"/>
    <w:rsid w:val="00FC0788"/>
    <w:rsid w:val="00FF019A"/>
    <w:rsid w:val="00FF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FC170"/>
  <w15:docId w15:val="{E990E932-61E5-4128-9CC0-A9E38078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8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748"/>
    <w:pPr>
      <w:ind w:left="720"/>
      <w:contextualSpacing/>
    </w:pPr>
  </w:style>
  <w:style w:type="paragraph" w:customStyle="1" w:styleId="Default">
    <w:name w:val="Default"/>
    <w:rsid w:val="00872B3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922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922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922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63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3DEB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25BF-9E62-4DDF-92CC-8172C8ED0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1A374-43F6-455F-96A6-03595489448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18ECBE-6B6D-4684-9D25-8F801C9B5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02EAC1-1263-464A-94DB-73297870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odias</dc:creator>
  <cp:lastModifiedBy>Nélida Francisco</cp:lastModifiedBy>
  <cp:revision>2</cp:revision>
  <cp:lastPrinted>2014-12-04T16:44:00Z</cp:lastPrinted>
  <dcterms:created xsi:type="dcterms:W3CDTF">2016-02-16T12:16:00Z</dcterms:created>
  <dcterms:modified xsi:type="dcterms:W3CDTF">2016-02-16T12:16:00Z</dcterms:modified>
</cp:coreProperties>
</file>